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1</w:t>
      </w:r>
      <w:r w:rsidR="00920FBE">
        <w:rPr>
          <w:b/>
          <w:sz w:val="26"/>
          <w:szCs w:val="26"/>
          <w:u w:val="single"/>
        </w:rPr>
        <w:t>7</w:t>
      </w:r>
      <w:r w:rsidRPr="009F7D89">
        <w:rPr>
          <w:b/>
          <w:sz w:val="26"/>
          <w:szCs w:val="26"/>
          <w:u w:val="single"/>
        </w:rPr>
        <w:t xml:space="preserve"> года по 31 декабря 201</w:t>
      </w:r>
      <w:r w:rsidR="00920FBE">
        <w:rPr>
          <w:b/>
          <w:sz w:val="26"/>
          <w:szCs w:val="26"/>
          <w:u w:val="single"/>
        </w:rPr>
        <w:t>7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 w:firstRow="1" w:lastRow="1" w:firstColumn="1" w:lastColumn="1" w:noHBand="0" w:noVBand="0"/>
      </w:tblPr>
      <w:tblGrid>
        <w:gridCol w:w="708"/>
        <w:gridCol w:w="1243"/>
        <w:gridCol w:w="1276"/>
        <w:gridCol w:w="1417"/>
        <w:gridCol w:w="1418"/>
        <w:gridCol w:w="992"/>
        <w:gridCol w:w="851"/>
        <w:gridCol w:w="1842"/>
        <w:gridCol w:w="993"/>
        <w:gridCol w:w="1134"/>
        <w:gridCol w:w="1774"/>
        <w:gridCol w:w="1202"/>
        <w:gridCol w:w="1273"/>
      </w:tblGrid>
      <w:tr w:rsidR="007E43C5" w:rsidTr="00816DAC">
        <w:trPr>
          <w:trHeight w:val="20"/>
        </w:trPr>
        <w:tc>
          <w:tcPr>
            <w:tcW w:w="708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4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816DAC">
        <w:trPr>
          <w:trHeight w:val="20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816DAC">
        <w:trPr>
          <w:trHeight w:val="910"/>
        </w:trPr>
        <w:tc>
          <w:tcPr>
            <w:tcW w:w="708" w:type="dxa"/>
            <w:vMerge w:val="restart"/>
          </w:tcPr>
          <w:p w:rsidR="007E43C5" w:rsidRDefault="007E43C5" w:rsidP="00E20C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A05853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Pr="008A3398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A9197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210,57</w:t>
            </w: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4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D6EC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  <w:r w:rsidR="00E60643">
              <w:rPr>
                <w:sz w:val="20"/>
                <w:szCs w:val="20"/>
              </w:rPr>
              <w:t xml:space="preserve"> </w:t>
            </w:r>
            <w:r w:rsidR="009C3EC1">
              <w:rPr>
                <w:sz w:val="20"/>
                <w:szCs w:val="20"/>
              </w:rPr>
              <w:t xml:space="preserve"> 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EF533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0,98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ходцев В.С.</w:t>
            </w:r>
          </w:p>
        </w:tc>
        <w:tc>
          <w:tcPr>
            <w:tcW w:w="1276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МХ-Сервис</w:t>
            </w:r>
          </w:p>
          <w:p w:rsidR="0086196F" w:rsidRDefault="00DE53A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6196F">
              <w:rPr>
                <w:sz w:val="20"/>
                <w:szCs w:val="20"/>
              </w:rPr>
              <w:t>лесарь</w:t>
            </w:r>
            <w:r>
              <w:rPr>
                <w:sz w:val="20"/>
                <w:szCs w:val="20"/>
              </w:rPr>
              <w:t>,</w:t>
            </w:r>
          </w:p>
          <w:p w:rsidR="00DE53A5" w:rsidRDefault="00DE53A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</w:t>
            </w:r>
            <w:r>
              <w:rPr>
                <w:sz w:val="20"/>
                <w:szCs w:val="20"/>
              </w:rPr>
              <w:lastRenderedPageBreak/>
              <w:t>атель</w:t>
            </w:r>
          </w:p>
        </w:tc>
        <w:tc>
          <w:tcPr>
            <w:tcW w:w="1417" w:type="dxa"/>
          </w:tcPr>
          <w:p w:rsidR="007E43C5" w:rsidRDefault="00BD2BF4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жилой дом</w:t>
            </w:r>
          </w:p>
        </w:tc>
        <w:tc>
          <w:tcPr>
            <w:tcW w:w="1418" w:type="dxa"/>
          </w:tcPr>
          <w:p w:rsidR="0006784B" w:rsidRPr="0038033A" w:rsidRDefault="00BD2BF4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</w:t>
            </w:r>
          </w:p>
        </w:tc>
        <w:tc>
          <w:tcPr>
            <w:tcW w:w="851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Земельный участок</w:t>
            </w:r>
          </w:p>
          <w:p w:rsidR="001046A6" w:rsidRDefault="001046A6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Жилой дом</w:t>
            </w:r>
          </w:p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0C74F8" w:rsidRDefault="000C74F8" w:rsidP="00E20C03">
            <w:pPr>
              <w:jc w:val="center"/>
              <w:rPr>
                <w:sz w:val="20"/>
                <w:szCs w:val="20"/>
              </w:rPr>
            </w:pPr>
          </w:p>
          <w:p w:rsidR="000C74F8" w:rsidRDefault="000C74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1046A6" w:rsidRDefault="001046A6" w:rsidP="00E20C03">
            <w:pPr>
              <w:jc w:val="center"/>
              <w:rPr>
                <w:sz w:val="20"/>
                <w:szCs w:val="20"/>
              </w:rPr>
            </w:pPr>
          </w:p>
          <w:p w:rsidR="001046A6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P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C47E9D">
              <w:rPr>
                <w:sz w:val="20"/>
                <w:szCs w:val="20"/>
              </w:rPr>
              <w:t xml:space="preserve">Автомобиль легковой </w:t>
            </w:r>
            <w:r w:rsidR="00084EB9">
              <w:rPr>
                <w:sz w:val="20"/>
                <w:szCs w:val="20"/>
              </w:rPr>
              <w:t>НИСАН №</w:t>
            </w:r>
            <w:r w:rsidR="00084EB9">
              <w:rPr>
                <w:sz w:val="20"/>
                <w:szCs w:val="20"/>
                <w:lang w:val="en-US"/>
              </w:rPr>
              <w:t>V</w:t>
            </w:r>
            <w:r w:rsidR="00084EB9" w:rsidRPr="008431D3">
              <w:rPr>
                <w:sz w:val="20"/>
                <w:szCs w:val="20"/>
              </w:rPr>
              <w:t>200</w:t>
            </w:r>
          </w:p>
          <w:p w:rsidR="00084EB9" w:rsidRDefault="007B6A3D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7E9D">
              <w:rPr>
                <w:sz w:val="20"/>
                <w:szCs w:val="20"/>
              </w:rPr>
              <w:t xml:space="preserve">Автомобиль грузовой </w:t>
            </w:r>
            <w:r w:rsidR="00084EB9">
              <w:rPr>
                <w:sz w:val="20"/>
                <w:szCs w:val="20"/>
              </w:rPr>
              <w:t xml:space="preserve">ИСУЦУ </w:t>
            </w:r>
            <w:r w:rsidR="00084EB9">
              <w:rPr>
                <w:sz w:val="20"/>
                <w:szCs w:val="20"/>
                <w:lang w:val="en-US"/>
              </w:rPr>
              <w:t>ELF</w:t>
            </w:r>
            <w:r w:rsidR="00084EB9" w:rsidRPr="00084EB9">
              <w:rPr>
                <w:sz w:val="20"/>
                <w:szCs w:val="20"/>
              </w:rPr>
              <w:t xml:space="preserve"> </w:t>
            </w:r>
          </w:p>
          <w:p w:rsidR="00CA10FA" w:rsidRDefault="00CA10FA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Автомобиль грузовой</w:t>
            </w:r>
          </w:p>
          <w:p w:rsidR="00CA10FA" w:rsidRPr="00135FD1" w:rsidRDefault="00CA10FA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W</w:t>
            </w:r>
            <w:r w:rsidRPr="00135F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</w:t>
            </w:r>
            <w:r w:rsidRPr="00135FD1">
              <w:rPr>
                <w:sz w:val="20"/>
                <w:szCs w:val="20"/>
              </w:rPr>
              <w:t xml:space="preserve"> 1083</w:t>
            </w:r>
            <w:r>
              <w:rPr>
                <w:sz w:val="20"/>
                <w:szCs w:val="20"/>
                <w:lang w:val="en-US"/>
              </w:rPr>
              <w:t>P</w:t>
            </w:r>
            <w:r w:rsidRPr="00135F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K</w:t>
            </w:r>
            <w:r w:rsidRPr="00135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L</w:t>
            </w:r>
            <w:r w:rsidRPr="00135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202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2066,43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6F5E9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E43C5" w:rsidRDefault="001214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E43C5" w:rsidRDefault="000C74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1214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8431D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B6A3D" w:rsidRDefault="009209E3" w:rsidP="007B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BA7D31">
              <w:rPr>
                <w:sz w:val="20"/>
                <w:szCs w:val="20"/>
              </w:rPr>
              <w:t>УАЗ31514</w:t>
            </w:r>
            <w:r w:rsidR="007B6A3D">
              <w:rPr>
                <w:sz w:val="20"/>
                <w:szCs w:val="20"/>
              </w:rPr>
              <w:t xml:space="preserve"> </w:t>
            </w:r>
          </w:p>
          <w:p w:rsidR="007B6A3D" w:rsidRDefault="009209E3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r w:rsidR="007B6A3D">
              <w:rPr>
                <w:sz w:val="20"/>
                <w:szCs w:val="20"/>
              </w:rPr>
              <w:t xml:space="preserve">ММС </w:t>
            </w:r>
            <w:r w:rsidR="007B6A3D">
              <w:rPr>
                <w:sz w:val="20"/>
                <w:szCs w:val="20"/>
                <w:lang w:val="en-US"/>
              </w:rPr>
              <w:t>CANTER</w:t>
            </w:r>
            <w:r w:rsidR="007B6A3D" w:rsidRPr="007B6A3D">
              <w:rPr>
                <w:sz w:val="20"/>
                <w:szCs w:val="20"/>
              </w:rPr>
              <w:t xml:space="preserve"> </w:t>
            </w:r>
            <w:r w:rsidR="007B6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8431D3" w:rsidRDefault="0082204C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89,99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7B6A3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7B6A3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7B6A3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BA7D3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6,00</w:t>
            </w:r>
            <w:r w:rsidR="000B2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8431D3" w:rsidRDefault="007B6A3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78682D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78682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913EF3" w:rsidRDefault="00913EF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02" w:type="dxa"/>
          </w:tcPr>
          <w:p w:rsidR="008431D3" w:rsidRDefault="00816DA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08,28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033DFF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33DFF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33DFF">
              <w:rPr>
                <w:bCs/>
                <w:sz w:val="20"/>
                <w:szCs w:val="20"/>
              </w:rPr>
              <w:t>долевая</w:t>
            </w:r>
            <w:r w:rsidR="00A2368D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33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7E284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33,44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F5448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F54483">
              <w:rPr>
                <w:bCs/>
                <w:sz w:val="20"/>
                <w:szCs w:val="20"/>
              </w:rPr>
              <w:t>долевая</w:t>
            </w:r>
            <w:r w:rsidR="00D635D3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1134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852D9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07,40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ур</w:t>
            </w:r>
            <w:proofErr w:type="spellEnd"/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Default="00680E8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82,50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Default="001136F6" w:rsidP="00C42B6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 </w:t>
            </w:r>
            <w:r w:rsidR="00C42B6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Default="001136F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68,27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5737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D00E9E" w:rsidRDefault="005737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ев В.А.</w:t>
            </w:r>
          </w:p>
        </w:tc>
        <w:tc>
          <w:tcPr>
            <w:tcW w:w="1276" w:type="dxa"/>
          </w:tcPr>
          <w:p w:rsidR="00D00E9E" w:rsidRDefault="006373B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</w:tc>
        <w:tc>
          <w:tcPr>
            <w:tcW w:w="1417" w:type="dxa"/>
          </w:tcPr>
          <w:p w:rsidR="00D00E9E" w:rsidRDefault="00406E7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406E76" w:rsidRDefault="00406E76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C8532C" w:rsidRDefault="00C8532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)Жилой дом</w:t>
            </w:r>
          </w:p>
        </w:tc>
        <w:tc>
          <w:tcPr>
            <w:tcW w:w="1418" w:type="dxa"/>
          </w:tcPr>
          <w:p w:rsidR="00406E76" w:rsidRDefault="00406E76" w:rsidP="00406E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406E76" w:rsidRDefault="00406E76" w:rsidP="00406E76">
            <w:pPr>
              <w:jc w:val="both"/>
              <w:rPr>
                <w:bCs/>
                <w:sz w:val="20"/>
                <w:szCs w:val="20"/>
              </w:rPr>
            </w:pPr>
          </w:p>
          <w:p w:rsidR="00D00E9E" w:rsidRDefault="00406E76" w:rsidP="00406E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C8532C" w:rsidRDefault="00C8532C" w:rsidP="00406E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00E9E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542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C8532C" w:rsidRDefault="00C8532C" w:rsidP="00E20C03">
            <w:pPr>
              <w:jc w:val="center"/>
              <w:rPr>
                <w:sz w:val="20"/>
                <w:szCs w:val="20"/>
              </w:rPr>
            </w:pPr>
          </w:p>
          <w:p w:rsidR="00C8532C" w:rsidRDefault="00C853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8</w:t>
            </w:r>
          </w:p>
        </w:tc>
        <w:tc>
          <w:tcPr>
            <w:tcW w:w="851" w:type="dxa"/>
          </w:tcPr>
          <w:p w:rsidR="00D00E9E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8532C" w:rsidRDefault="00C8532C" w:rsidP="00E20C03">
            <w:pPr>
              <w:jc w:val="center"/>
              <w:rPr>
                <w:sz w:val="20"/>
                <w:szCs w:val="20"/>
              </w:rPr>
            </w:pPr>
          </w:p>
          <w:p w:rsidR="00C8532C" w:rsidRDefault="00C853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842" w:type="dxa"/>
          </w:tcPr>
          <w:p w:rsidR="00D00E9E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D172A1" w:rsidRDefault="00D172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993" w:type="dxa"/>
          </w:tcPr>
          <w:p w:rsidR="00D00E9E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  <w:p w:rsidR="00D172A1" w:rsidRDefault="00D172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172A1" w:rsidRDefault="00D172A1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D172A1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ГАЗ 3309 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172A1">
              <w:rPr>
                <w:sz w:val="20"/>
                <w:szCs w:val="20"/>
              </w:rPr>
              <w:t xml:space="preserve"> Трактор </w:t>
            </w:r>
            <w:r>
              <w:rPr>
                <w:sz w:val="20"/>
                <w:szCs w:val="20"/>
              </w:rPr>
              <w:t xml:space="preserve">МТЗ-82 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  <w:r w:rsidR="00D172A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>Т-16</w:t>
            </w:r>
          </w:p>
          <w:p w:rsidR="00406E76" w:rsidRDefault="00406E76" w:rsidP="00E6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Default="00B40AC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13,30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0E9E" w:rsidRDefault="0071652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16523" w:rsidRDefault="00716523" w:rsidP="00716523">
            <w:pPr>
              <w:jc w:val="center"/>
              <w:rPr>
                <w:bCs/>
                <w:sz w:val="20"/>
                <w:szCs w:val="20"/>
              </w:rPr>
            </w:pPr>
          </w:p>
          <w:p w:rsidR="00F57452" w:rsidRDefault="00242F11" w:rsidP="00F574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7452">
              <w:rPr>
                <w:bCs/>
                <w:sz w:val="20"/>
                <w:szCs w:val="20"/>
              </w:rPr>
              <w:t>)жилой дом</w:t>
            </w:r>
          </w:p>
        </w:tc>
        <w:tc>
          <w:tcPr>
            <w:tcW w:w="993" w:type="dxa"/>
          </w:tcPr>
          <w:p w:rsidR="00242F11" w:rsidRDefault="00242F11" w:rsidP="00F57452">
            <w:pPr>
              <w:rPr>
                <w:sz w:val="20"/>
                <w:szCs w:val="20"/>
              </w:rPr>
            </w:pPr>
          </w:p>
          <w:p w:rsidR="00F57452" w:rsidRDefault="00F57452" w:rsidP="00F5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42F11" w:rsidRDefault="00242F11" w:rsidP="00716523">
            <w:pPr>
              <w:jc w:val="center"/>
              <w:rPr>
                <w:sz w:val="20"/>
                <w:szCs w:val="20"/>
              </w:rPr>
            </w:pP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242F11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16523" w:rsidRPr="00242F11" w:rsidRDefault="009E48A8" w:rsidP="0024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716523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02" w:type="dxa"/>
          </w:tcPr>
          <w:p w:rsidR="00D00E9E" w:rsidRDefault="00C853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58,32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P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1A53A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340F41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0F41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53A6" w:rsidTr="00816DAC">
        <w:trPr>
          <w:trHeight w:val="355"/>
        </w:trPr>
        <w:tc>
          <w:tcPr>
            <w:tcW w:w="708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53A6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53A6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53A6" w:rsidRDefault="001A53A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1A53A6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53A6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A53A6" w:rsidRDefault="001A53A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53A6" w:rsidTr="00816DAC">
        <w:trPr>
          <w:trHeight w:val="355"/>
        </w:trPr>
        <w:tc>
          <w:tcPr>
            <w:tcW w:w="708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53A6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53A6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53A6" w:rsidRDefault="00872B4A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1A53A6" w:rsidRDefault="00242F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53A6" w:rsidRDefault="00872B4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A53A6" w:rsidRDefault="001A53A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С.М.</w:t>
            </w:r>
          </w:p>
        </w:tc>
        <w:tc>
          <w:tcPr>
            <w:tcW w:w="1276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РЖД ДАВС ВП-6 </w:t>
            </w:r>
          </w:p>
          <w:p w:rsidR="00445FA3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востановительного</w:t>
            </w:r>
            <w:proofErr w:type="spellEnd"/>
            <w:r>
              <w:rPr>
                <w:sz w:val="20"/>
                <w:szCs w:val="20"/>
              </w:rPr>
              <w:t xml:space="preserve"> поезда</w:t>
            </w:r>
          </w:p>
        </w:tc>
        <w:tc>
          <w:tcPr>
            <w:tcW w:w="1417" w:type="dxa"/>
          </w:tcPr>
          <w:p w:rsidR="00340F41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8C7AFA" w:rsidRDefault="008C7AF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340F41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8C7AFA" w:rsidRDefault="008C7AF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45FA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445FA3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842" w:type="dxa"/>
          </w:tcPr>
          <w:p w:rsidR="00340F41" w:rsidRDefault="00036CED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340F41" w:rsidRPr="00603F79" w:rsidRDefault="00603F79" w:rsidP="00603F79">
            <w:pPr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Тойота</w:t>
            </w:r>
            <w:r w:rsidRPr="00603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603F79" w:rsidRPr="00603F79" w:rsidRDefault="00603F79" w:rsidP="00E60643">
            <w:pPr>
              <w:jc w:val="center"/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2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LANGCKRUSER</w:t>
            </w:r>
            <w:r w:rsidRPr="00702D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2" w:type="dxa"/>
          </w:tcPr>
          <w:p w:rsidR="00340F41" w:rsidRPr="00A30D99" w:rsidRDefault="00A30D99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3355.6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702D7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40F41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702D71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>
              <w:rPr>
                <w:bCs/>
                <w:sz w:val="20"/>
                <w:szCs w:val="20"/>
              </w:rPr>
              <w:t>дом</w:t>
            </w:r>
          </w:p>
          <w:p w:rsidR="004D48DB" w:rsidRDefault="004D48DB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4D48DB" w:rsidRDefault="004D48DB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4D48DB" w:rsidRDefault="002B44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</w:p>
          <w:p w:rsidR="00340F41" w:rsidRDefault="004D48D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2B4411">
              <w:rPr>
                <w:sz w:val="20"/>
                <w:szCs w:val="20"/>
              </w:rPr>
              <w:br/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Pr="007504FA" w:rsidRDefault="007504F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3793.54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02D7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702D7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F4957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6F4957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340F41" w:rsidRDefault="00702D71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DE1" w:rsidRDefault="006F495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234B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93,71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E42D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E42D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2D98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E42D98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147DE1" w:rsidRDefault="00E42D98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340F41" w:rsidRDefault="00A767FA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40F41" w:rsidRDefault="00CD3FC0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чян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340F41" w:rsidRPr="006E45A5" w:rsidRDefault="00E60643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45A5">
              <w:rPr>
                <w:sz w:val="20"/>
                <w:szCs w:val="20"/>
              </w:rPr>
              <w:t xml:space="preserve">Юрист МУП «ЧТК» городского поселения </w:t>
            </w:r>
            <w:proofErr w:type="spellStart"/>
            <w:r w:rsidR="006E45A5">
              <w:rPr>
                <w:sz w:val="20"/>
                <w:szCs w:val="20"/>
              </w:rPr>
              <w:t>Чернышевское</w:t>
            </w:r>
            <w:proofErr w:type="spellEnd"/>
            <w:r w:rsidR="006E4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5D2A4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5D2A42" w:rsidRDefault="005D2A4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723F9F" w:rsidRDefault="00723F9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993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AC6B1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5D2A42">
              <w:rPr>
                <w:sz w:val="20"/>
                <w:szCs w:val="20"/>
              </w:rPr>
              <w:t>ВАЗ-2121 Нива</w:t>
            </w:r>
          </w:p>
        </w:tc>
        <w:tc>
          <w:tcPr>
            <w:tcW w:w="1202" w:type="dxa"/>
          </w:tcPr>
          <w:p w:rsidR="00340F41" w:rsidRDefault="006E45A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94,21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23F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340F41" w:rsidRDefault="00723F9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0F41" w:rsidRDefault="00723F9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340F41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F35DBF" w:rsidRDefault="00F35DBF" w:rsidP="00F35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F35DBF" w:rsidRDefault="00F35DBF" w:rsidP="00F35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40F41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40F41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D5268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37,06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43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F958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94,14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3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.В.</w:t>
            </w:r>
          </w:p>
        </w:tc>
        <w:tc>
          <w:tcPr>
            <w:tcW w:w="1276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МХ-Сервис</w:t>
            </w:r>
          </w:p>
          <w:p w:rsidR="006C575B" w:rsidRDefault="006C575B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жинер</w:t>
            </w:r>
            <w:proofErr w:type="spellEnd"/>
          </w:p>
        </w:tc>
        <w:tc>
          <w:tcPr>
            <w:tcW w:w="1417" w:type="dxa"/>
          </w:tcPr>
          <w:p w:rsidR="00D0183E" w:rsidRDefault="006C5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D0183E" w:rsidRDefault="006C575B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37514A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</w:t>
            </w:r>
            <w:r w:rsidR="00182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CUKIESCUDO</w:t>
            </w:r>
          </w:p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  <w:r w:rsidRPr="0037514A">
              <w:rPr>
                <w:sz w:val="20"/>
                <w:szCs w:val="20"/>
              </w:rPr>
              <w:t>2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202" w:type="dxa"/>
          </w:tcPr>
          <w:p w:rsidR="00D0183E" w:rsidRPr="00403399" w:rsidRDefault="00403399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6042.16</w:t>
            </w:r>
          </w:p>
          <w:p w:rsidR="00DB299F" w:rsidRDefault="00DB299F" w:rsidP="00E20C03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</w:p>
          <w:p w:rsidR="00D0183E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1143FD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0183E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Pr="00360A8F" w:rsidRDefault="00360A8F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380.96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DB29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605CE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3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5CE1" w:rsidRDefault="00605C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D0183E" w:rsidRDefault="00D0183E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В.</w:t>
            </w:r>
          </w:p>
        </w:tc>
        <w:tc>
          <w:tcPr>
            <w:tcW w:w="1276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ФОК «</w:t>
            </w:r>
            <w:proofErr w:type="spellStart"/>
            <w:r>
              <w:rPr>
                <w:sz w:val="20"/>
                <w:szCs w:val="20"/>
              </w:rPr>
              <w:t>Багульник»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417" w:type="dxa"/>
          </w:tcPr>
          <w:p w:rsidR="00594425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967707" w:rsidRP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594425" w:rsidRPr="00445FA3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514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02" w:type="dxa"/>
          </w:tcPr>
          <w:p w:rsidR="006417EB" w:rsidRPr="00851555" w:rsidRDefault="008515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85,68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59442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25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FF3AC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104466" w:rsidRDefault="001044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универсал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104466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594425" w:rsidRDefault="001044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57,89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нов А.М.</w:t>
            </w:r>
          </w:p>
        </w:tc>
        <w:tc>
          <w:tcPr>
            <w:tcW w:w="1276" w:type="dxa"/>
          </w:tcPr>
          <w:p w:rsidR="00594425" w:rsidRDefault="00BC68E0" w:rsidP="00BC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культуры и </w:t>
            </w:r>
            <w:proofErr w:type="spellStart"/>
            <w:r w:rsidR="006C0299">
              <w:rPr>
                <w:sz w:val="20"/>
                <w:szCs w:val="20"/>
              </w:rPr>
              <w:t>спорта</w:t>
            </w:r>
            <w:proofErr w:type="gramStart"/>
            <w:r w:rsidR="006C0299">
              <w:rPr>
                <w:sz w:val="20"/>
                <w:szCs w:val="20"/>
              </w:rPr>
              <w:t>,с</w:t>
            </w:r>
            <w:proofErr w:type="gramEnd"/>
            <w:r w:rsidR="006C0299">
              <w:rPr>
                <w:sz w:val="20"/>
                <w:szCs w:val="20"/>
              </w:rPr>
              <w:t>тарший</w:t>
            </w:r>
            <w:proofErr w:type="spellEnd"/>
            <w:r w:rsidR="006C0299">
              <w:rPr>
                <w:sz w:val="20"/>
                <w:szCs w:val="20"/>
              </w:rPr>
              <w:t xml:space="preserve"> инструктор-методист ФСО</w:t>
            </w:r>
          </w:p>
        </w:tc>
        <w:tc>
          <w:tcPr>
            <w:tcW w:w="1417" w:type="dxa"/>
          </w:tcPr>
          <w:p w:rsidR="00594425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425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42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442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94425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F853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20,23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6C029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594425" w:rsidRDefault="006C029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6C02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594425" w:rsidRDefault="006C02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C1442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594425" w:rsidRDefault="00C1442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594425" w:rsidRDefault="00C1442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445FA3" w:rsidRDefault="0059442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C144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36,22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ков К.Д.</w:t>
            </w:r>
          </w:p>
        </w:tc>
        <w:tc>
          <w:tcPr>
            <w:tcW w:w="1276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-</w:t>
            </w:r>
            <w:r>
              <w:rPr>
                <w:sz w:val="20"/>
                <w:szCs w:val="20"/>
              </w:rPr>
              <w:lastRenderedPageBreak/>
              <w:t>фермерское хозяйство, глава</w:t>
            </w:r>
          </w:p>
        </w:tc>
        <w:tc>
          <w:tcPr>
            <w:tcW w:w="1417" w:type="dxa"/>
          </w:tcPr>
          <w:p w:rsidR="00594425" w:rsidRDefault="00423D7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)земельные участки 19 </w:t>
            </w:r>
            <w:r>
              <w:rPr>
                <w:bCs/>
                <w:sz w:val="20"/>
                <w:szCs w:val="20"/>
              </w:rPr>
              <w:lastRenderedPageBreak/>
              <w:t>шт.</w:t>
            </w:r>
          </w:p>
          <w:p w:rsidR="000E2A11" w:rsidRDefault="000E2A1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земельные участки 1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594425" w:rsidRDefault="000E2A1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</w:t>
            </w:r>
            <w:r w:rsidR="00423D7D">
              <w:rPr>
                <w:bCs/>
                <w:sz w:val="20"/>
                <w:szCs w:val="20"/>
              </w:rPr>
              <w:t>ндивидуальная</w:t>
            </w:r>
          </w:p>
          <w:p w:rsidR="000E2A11" w:rsidRDefault="000E2A1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E2A11" w:rsidRDefault="000E2A1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48000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0E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923</w:t>
            </w:r>
          </w:p>
        </w:tc>
        <w:tc>
          <w:tcPr>
            <w:tcW w:w="851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94425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</w:t>
            </w:r>
            <w:r w:rsidR="00423D7D">
              <w:rPr>
                <w:bCs/>
                <w:sz w:val="20"/>
                <w:szCs w:val="20"/>
              </w:rPr>
              <w:t>Жилой дом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913EC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21,0</w:t>
            </w:r>
          </w:p>
        </w:tc>
        <w:tc>
          <w:tcPr>
            <w:tcW w:w="1134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0E2A11">
              <w:rPr>
                <w:sz w:val="20"/>
                <w:szCs w:val="20"/>
              </w:rPr>
              <w:t>Автомобиль грузовой</w:t>
            </w:r>
            <w:r w:rsidR="00474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АЗ-</w:t>
            </w:r>
            <w:r>
              <w:rPr>
                <w:sz w:val="20"/>
                <w:szCs w:val="20"/>
              </w:rPr>
              <w:lastRenderedPageBreak/>
              <w:t>390995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D7D">
              <w:rPr>
                <w:sz w:val="20"/>
                <w:szCs w:val="20"/>
              </w:rPr>
              <w:t>)Трактор Беларусь 82,1</w:t>
            </w:r>
          </w:p>
          <w:p w:rsidR="00423D7D" w:rsidRP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3D7D">
              <w:rPr>
                <w:sz w:val="20"/>
                <w:szCs w:val="20"/>
              </w:rPr>
              <w:t xml:space="preserve">)Трактор </w:t>
            </w:r>
            <w:r w:rsidR="00423D7D">
              <w:rPr>
                <w:sz w:val="20"/>
                <w:szCs w:val="20"/>
                <w:lang w:val="en-US"/>
              </w:rPr>
              <w:t>FOTON</w:t>
            </w:r>
            <w:r w:rsidR="00423D7D" w:rsidRPr="00423D7D">
              <w:rPr>
                <w:sz w:val="20"/>
                <w:szCs w:val="20"/>
              </w:rPr>
              <w:t xml:space="preserve"> </w:t>
            </w:r>
            <w:r w:rsidR="00423D7D">
              <w:rPr>
                <w:sz w:val="20"/>
                <w:szCs w:val="20"/>
                <w:lang w:val="en-US"/>
              </w:rPr>
              <w:t>TE</w:t>
            </w:r>
            <w:r w:rsidR="00423D7D" w:rsidRPr="00423D7D">
              <w:rPr>
                <w:sz w:val="20"/>
                <w:szCs w:val="20"/>
              </w:rPr>
              <w:t xml:space="preserve"> 254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3D7D" w:rsidRPr="00070BFD">
              <w:rPr>
                <w:sz w:val="20"/>
                <w:szCs w:val="20"/>
              </w:rPr>
              <w:t>)</w:t>
            </w:r>
            <w:r w:rsidR="00423D7D">
              <w:rPr>
                <w:sz w:val="20"/>
                <w:szCs w:val="20"/>
              </w:rPr>
              <w:t>Лодка Крым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A11">
              <w:rPr>
                <w:sz w:val="20"/>
                <w:szCs w:val="20"/>
              </w:rPr>
              <w:t xml:space="preserve">)Автомобиль легковой </w:t>
            </w:r>
            <w:r w:rsidR="000E2A11">
              <w:rPr>
                <w:sz w:val="20"/>
                <w:szCs w:val="20"/>
                <w:lang w:val="en-US"/>
              </w:rPr>
              <w:t>LEXUS</w:t>
            </w:r>
            <w:r w:rsidR="000E2A11" w:rsidRPr="000E2A11">
              <w:rPr>
                <w:sz w:val="20"/>
                <w:szCs w:val="20"/>
              </w:rPr>
              <w:t xml:space="preserve">  </w:t>
            </w:r>
            <w:r w:rsidR="000E2A11">
              <w:rPr>
                <w:sz w:val="20"/>
                <w:szCs w:val="20"/>
                <w:lang w:val="en-US"/>
              </w:rPr>
              <w:t>LX</w:t>
            </w:r>
            <w:r w:rsidR="000E2A11" w:rsidRPr="000E2A11">
              <w:rPr>
                <w:sz w:val="20"/>
                <w:szCs w:val="20"/>
              </w:rPr>
              <w:t>570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2A11" w:rsidRPr="000E2A11">
              <w:rPr>
                <w:sz w:val="20"/>
                <w:szCs w:val="20"/>
              </w:rPr>
              <w:t>)</w:t>
            </w:r>
            <w:r w:rsidR="000E2A11">
              <w:rPr>
                <w:sz w:val="20"/>
                <w:szCs w:val="20"/>
              </w:rPr>
              <w:t xml:space="preserve">Грузовой самосвал </w:t>
            </w:r>
            <w:proofErr w:type="spellStart"/>
            <w:r w:rsidR="000E2A11">
              <w:rPr>
                <w:sz w:val="20"/>
                <w:szCs w:val="20"/>
                <w:lang w:val="en-US"/>
              </w:rPr>
              <w:t>shaanxi</w:t>
            </w:r>
            <w:proofErr w:type="spellEnd"/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2A11" w:rsidRPr="000E2A11">
              <w:rPr>
                <w:sz w:val="20"/>
                <w:szCs w:val="20"/>
              </w:rPr>
              <w:t>)</w:t>
            </w:r>
            <w:r w:rsidR="000E2A11">
              <w:rPr>
                <w:sz w:val="20"/>
                <w:szCs w:val="20"/>
              </w:rPr>
              <w:t xml:space="preserve">Специализированный эвакуатор </w:t>
            </w:r>
            <w:r w:rsidR="000E2A11">
              <w:rPr>
                <w:sz w:val="20"/>
                <w:szCs w:val="20"/>
                <w:lang w:val="en-US"/>
              </w:rPr>
              <w:t>ISUZU</w:t>
            </w:r>
          </w:p>
          <w:p w:rsidR="000E2A11" w:rsidRDefault="00070BFD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0E2A11">
              <w:rPr>
                <w:sz w:val="20"/>
                <w:szCs w:val="20"/>
              </w:rPr>
              <w:t>)</w:t>
            </w:r>
            <w:proofErr w:type="spellStart"/>
            <w:r w:rsidR="000E2A11">
              <w:rPr>
                <w:sz w:val="20"/>
                <w:szCs w:val="20"/>
              </w:rPr>
              <w:t>Квадрацикл</w:t>
            </w:r>
            <w:proofErr w:type="spellEnd"/>
            <w:r w:rsidR="000E2A11">
              <w:rPr>
                <w:sz w:val="20"/>
                <w:szCs w:val="20"/>
              </w:rPr>
              <w:t xml:space="preserve"> </w:t>
            </w:r>
            <w:r w:rsidR="000E2A11">
              <w:rPr>
                <w:sz w:val="20"/>
                <w:szCs w:val="20"/>
                <w:lang w:val="en-US"/>
              </w:rPr>
              <w:t>YAMANA</w:t>
            </w:r>
          </w:p>
          <w:p w:rsidR="000E2A11" w:rsidRP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423D7D" w:rsidRPr="00445FA3" w:rsidRDefault="00423D7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135FD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0000,23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5382" w:rsidRDefault="009C6F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акусочная</w:t>
            </w: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квартира</w:t>
            </w:r>
          </w:p>
        </w:tc>
        <w:tc>
          <w:tcPr>
            <w:tcW w:w="1418" w:type="dxa"/>
          </w:tcPr>
          <w:p w:rsidR="00E25382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E25498" w:rsidRDefault="00E254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</w:tcPr>
          <w:p w:rsidR="00E25382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8873B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1,37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25382" w:rsidRDefault="00162AA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5382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5382" w:rsidRDefault="00162AA4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5382" w:rsidRDefault="00FC06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094E1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уренко С.Р.</w:t>
            </w:r>
          </w:p>
        </w:tc>
        <w:tc>
          <w:tcPr>
            <w:tcW w:w="1276" w:type="dxa"/>
          </w:tcPr>
          <w:p w:rsidR="00E25382" w:rsidRDefault="00474ED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8D4681">
              <w:rPr>
                <w:sz w:val="20"/>
                <w:szCs w:val="20"/>
              </w:rPr>
              <w:t xml:space="preserve">МУП «ЧТК» городского поселения </w:t>
            </w:r>
            <w:r w:rsidR="008D4681">
              <w:rPr>
                <w:sz w:val="20"/>
                <w:szCs w:val="20"/>
              </w:rPr>
              <w:lastRenderedPageBreak/>
              <w:t>«</w:t>
            </w:r>
            <w:proofErr w:type="spellStart"/>
            <w:r w:rsidR="008D4681">
              <w:rPr>
                <w:sz w:val="20"/>
                <w:szCs w:val="20"/>
              </w:rPr>
              <w:t>Чернышевское</w:t>
            </w:r>
            <w:proofErr w:type="spellEnd"/>
            <w:r w:rsidR="008D4681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25382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квартира</w:t>
            </w: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E25382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)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62313A" w:rsidRPr="00445FA3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</w:tc>
        <w:tc>
          <w:tcPr>
            <w:tcW w:w="1202" w:type="dxa"/>
          </w:tcPr>
          <w:p w:rsidR="00E25382" w:rsidRDefault="00474ED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62,14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4E10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4E10" w:rsidRDefault="00E20C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134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9816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54,10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3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094E10" w:rsidRDefault="000624E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ова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  <w:proofErr w:type="spellEnd"/>
            <w:r>
              <w:rPr>
                <w:sz w:val="20"/>
                <w:szCs w:val="20"/>
              </w:rPr>
              <w:t xml:space="preserve"> ОБЖ</w:t>
            </w:r>
          </w:p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</w:tc>
        <w:tc>
          <w:tcPr>
            <w:tcW w:w="1417" w:type="dxa"/>
          </w:tcPr>
          <w:p w:rsidR="00094E10" w:rsidRDefault="00E408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24046C" w:rsidRDefault="0024046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094E10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E408FA">
              <w:rPr>
                <w:bCs/>
                <w:sz w:val="20"/>
                <w:szCs w:val="20"/>
              </w:rPr>
              <w:t>ндивидуальная</w:t>
            </w:r>
          </w:p>
          <w:p w:rsidR="0024046C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94E10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408FA">
              <w:rPr>
                <w:sz w:val="20"/>
                <w:szCs w:val="20"/>
              </w:rPr>
              <w:t>1500</w:t>
            </w:r>
          </w:p>
          <w:p w:rsidR="0024046C" w:rsidRDefault="0024046C" w:rsidP="0024046C">
            <w:pPr>
              <w:rPr>
                <w:sz w:val="20"/>
                <w:szCs w:val="20"/>
              </w:rPr>
            </w:pPr>
          </w:p>
          <w:p w:rsidR="0024046C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1" w:type="dxa"/>
          </w:tcPr>
          <w:p w:rsidR="00094E10" w:rsidRDefault="00E408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094E10" w:rsidRPr="00445FA3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легковой УАЗ 469Б</w:t>
            </w:r>
          </w:p>
        </w:tc>
        <w:tc>
          <w:tcPr>
            <w:tcW w:w="1202" w:type="dxa"/>
          </w:tcPr>
          <w:p w:rsidR="00094E10" w:rsidRDefault="000624E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97,15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DA1E2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094E10" w:rsidRDefault="00DA1E2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49309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9,80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A41F4" w:rsidRDefault="00B94EA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7A41F4" w:rsidRDefault="00B94EA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9D7B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</w:tc>
        <w:tc>
          <w:tcPr>
            <w:tcW w:w="993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B1A98" w:rsidRPr="00465933" w:rsidRDefault="009B1A98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)</w:t>
            </w:r>
            <w:r w:rsidR="008B21D9" w:rsidRPr="00465933">
              <w:rPr>
                <w:sz w:val="20"/>
                <w:szCs w:val="20"/>
              </w:rPr>
              <w:t>Автомобиль</w:t>
            </w:r>
            <w:r w:rsidRPr="00465933">
              <w:rPr>
                <w:sz w:val="20"/>
                <w:szCs w:val="20"/>
              </w:rPr>
              <w:t xml:space="preserve"> легковой </w:t>
            </w:r>
            <w:r w:rsidRPr="00465933">
              <w:rPr>
                <w:sz w:val="20"/>
                <w:szCs w:val="20"/>
                <w:lang w:val="en-US"/>
              </w:rPr>
              <w:t>HONDA</w:t>
            </w:r>
            <w:r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7A41F4" w:rsidRPr="00465933" w:rsidRDefault="009B1A98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 w:rsidR="008B21D9" w:rsidRPr="00465933">
              <w:rPr>
                <w:sz w:val="20"/>
                <w:szCs w:val="20"/>
              </w:rPr>
              <w:t xml:space="preserve">Автомобиль легковой </w:t>
            </w:r>
            <w:r w:rsidRPr="00465933">
              <w:rPr>
                <w:sz w:val="20"/>
                <w:szCs w:val="20"/>
                <w:lang w:val="en-US"/>
              </w:rPr>
              <w:t>NISAN</w:t>
            </w:r>
            <w:r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ATLAS</w:t>
            </w:r>
            <w:r w:rsidRPr="00465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7A41F4" w:rsidRPr="00465933" w:rsidRDefault="00A5384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618</w:t>
            </w:r>
            <w:r w:rsidR="00F2384D">
              <w:rPr>
                <w:sz w:val="20"/>
                <w:szCs w:val="20"/>
              </w:rPr>
              <w:t>,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4B6A3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7A41F4" w:rsidRDefault="004B6A3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8E382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A0585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3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локомотивное депо «Чернышевск» ООО ТМХ 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55868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A41F4" w:rsidRDefault="00587D7F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 в 2-х квартирном жилом доме</w:t>
            </w:r>
          </w:p>
        </w:tc>
        <w:tc>
          <w:tcPr>
            <w:tcW w:w="993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169CB" w:rsidRPr="004169CB" w:rsidRDefault="00A66DAA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="004169CB"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A41F4" w:rsidRPr="00A66DAA" w:rsidRDefault="004169CB" w:rsidP="004169CB">
            <w:pPr>
              <w:jc w:val="center"/>
              <w:rPr>
                <w:sz w:val="20"/>
                <w:szCs w:val="20"/>
              </w:rPr>
            </w:pP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val="en-US" w:eastAsia="zh-CN" w:bidi="hi-IN"/>
              </w:rPr>
              <w:t>LEXUS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val="en-US" w:eastAsia="zh-CN" w:bidi="hi-IN"/>
              </w:rPr>
              <w:t>LX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470 </w:t>
            </w:r>
          </w:p>
        </w:tc>
        <w:tc>
          <w:tcPr>
            <w:tcW w:w="1202" w:type="dxa"/>
          </w:tcPr>
          <w:p w:rsidR="007A41F4" w:rsidRPr="00A66DAA" w:rsidRDefault="00587D7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18,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9B5A2F" w:rsidTr="00816DAC">
        <w:trPr>
          <w:trHeight w:val="355"/>
        </w:trPr>
        <w:tc>
          <w:tcPr>
            <w:tcW w:w="708" w:type="dxa"/>
          </w:tcPr>
          <w:p w:rsidR="009B5A2F" w:rsidRDefault="009B5A2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05818" w:rsidRDefault="00305818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305818" w:rsidRDefault="00587D7F" w:rsidP="003058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Квартира в 2-х квартирном жилом доме</w:t>
            </w:r>
          </w:p>
        </w:tc>
        <w:tc>
          <w:tcPr>
            <w:tcW w:w="1418" w:type="dxa"/>
          </w:tcPr>
          <w:p w:rsidR="009B5A2F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05818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9B5A2F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9B5A2F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9B5A2F" w:rsidRDefault="00275E1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192,78</w:t>
            </w:r>
          </w:p>
        </w:tc>
        <w:tc>
          <w:tcPr>
            <w:tcW w:w="1273" w:type="dxa"/>
          </w:tcPr>
          <w:p w:rsidR="009B5A2F" w:rsidRDefault="009B5A2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43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енко С.А.</w:t>
            </w:r>
          </w:p>
        </w:tc>
        <w:tc>
          <w:tcPr>
            <w:tcW w:w="1276" w:type="dxa"/>
          </w:tcPr>
          <w:p w:rsidR="00F55A6F" w:rsidRDefault="00AD7F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55A6F">
              <w:rPr>
                <w:sz w:val="20"/>
                <w:szCs w:val="20"/>
              </w:rPr>
              <w:t>лектросварщик</w:t>
            </w:r>
            <w:r>
              <w:rPr>
                <w:sz w:val="20"/>
                <w:szCs w:val="20"/>
              </w:rPr>
              <w:t xml:space="preserve"> филиал ОАО «РЖД» </w:t>
            </w:r>
            <w:proofErr w:type="spellStart"/>
            <w:r>
              <w:rPr>
                <w:sz w:val="20"/>
                <w:szCs w:val="20"/>
              </w:rPr>
              <w:t>Зил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№8</w:t>
            </w:r>
          </w:p>
        </w:tc>
        <w:tc>
          <w:tcPr>
            <w:tcW w:w="1417" w:type="dxa"/>
          </w:tcPr>
          <w:p w:rsidR="00F55A6F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F55A6F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  <w:r>
              <w:rPr>
                <w:sz w:val="20"/>
                <w:szCs w:val="20"/>
              </w:rPr>
              <w:t xml:space="preserve">  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3F6EE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54,63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F55A6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57,43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E1617" w:rsidTr="00816DAC">
        <w:trPr>
          <w:trHeight w:val="355"/>
        </w:trPr>
        <w:tc>
          <w:tcPr>
            <w:tcW w:w="708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617" w:rsidRDefault="001E161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E1617" w:rsidRDefault="0030593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E1617" w:rsidRDefault="001E1617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2CA3" w:rsidTr="00816DAC">
        <w:trPr>
          <w:trHeight w:val="355"/>
        </w:trPr>
        <w:tc>
          <w:tcPr>
            <w:tcW w:w="708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на Светлана </w:t>
            </w:r>
            <w:proofErr w:type="spellStart"/>
            <w:r>
              <w:rPr>
                <w:sz w:val="20"/>
                <w:szCs w:val="20"/>
              </w:rPr>
              <w:t>Алексееевна</w:t>
            </w:r>
            <w:proofErr w:type="spellEnd"/>
          </w:p>
        </w:tc>
        <w:tc>
          <w:tcPr>
            <w:tcW w:w="1276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  <w:p w:rsidR="00D02CA3" w:rsidRDefault="0085456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</w:tcPr>
          <w:p w:rsidR="00D02CA3" w:rsidRDefault="00D02CA3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2CA3" w:rsidRDefault="00D02CA3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2CA3" w:rsidRDefault="00D02CA3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2CA3" w:rsidRPr="00D02CA3" w:rsidRDefault="00D02CA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02" w:type="dxa"/>
          </w:tcPr>
          <w:p w:rsidR="00D02CA3" w:rsidRPr="00D02CA3" w:rsidRDefault="00D02CA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34.37</w:t>
            </w:r>
          </w:p>
        </w:tc>
        <w:tc>
          <w:tcPr>
            <w:tcW w:w="1273" w:type="dxa"/>
          </w:tcPr>
          <w:p w:rsidR="00D02CA3" w:rsidRDefault="00D02CA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p w:rsidR="00DE4C52" w:rsidRDefault="00DE4C52"/>
    <w:sectPr w:rsidR="00DE4C52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3C5"/>
    <w:rsid w:val="00033DFF"/>
    <w:rsid w:val="00036CED"/>
    <w:rsid w:val="000624E2"/>
    <w:rsid w:val="0006784B"/>
    <w:rsid w:val="00070BFD"/>
    <w:rsid w:val="00071A3A"/>
    <w:rsid w:val="00084EB9"/>
    <w:rsid w:val="00094E10"/>
    <w:rsid w:val="000B2ADB"/>
    <w:rsid w:val="000C7147"/>
    <w:rsid w:val="000C74F8"/>
    <w:rsid w:val="000E2A11"/>
    <w:rsid w:val="00104466"/>
    <w:rsid w:val="001046A6"/>
    <w:rsid w:val="001136F6"/>
    <w:rsid w:val="001143FD"/>
    <w:rsid w:val="0012146F"/>
    <w:rsid w:val="00135FD1"/>
    <w:rsid w:val="00147DE1"/>
    <w:rsid w:val="00161898"/>
    <w:rsid w:val="00162AA4"/>
    <w:rsid w:val="00182E6F"/>
    <w:rsid w:val="001A53A6"/>
    <w:rsid w:val="001A5816"/>
    <w:rsid w:val="001C296B"/>
    <w:rsid w:val="001E1617"/>
    <w:rsid w:val="001E2864"/>
    <w:rsid w:val="001E4B5D"/>
    <w:rsid w:val="001F5644"/>
    <w:rsid w:val="00234B7D"/>
    <w:rsid w:val="0024046C"/>
    <w:rsid w:val="00242F11"/>
    <w:rsid w:val="00254677"/>
    <w:rsid w:val="00275E11"/>
    <w:rsid w:val="002B4411"/>
    <w:rsid w:val="00305818"/>
    <w:rsid w:val="00305931"/>
    <w:rsid w:val="00340F41"/>
    <w:rsid w:val="003451C5"/>
    <w:rsid w:val="00346634"/>
    <w:rsid w:val="00360A8F"/>
    <w:rsid w:val="0037514A"/>
    <w:rsid w:val="003F6EE2"/>
    <w:rsid w:val="00403399"/>
    <w:rsid w:val="00406E76"/>
    <w:rsid w:val="004169CB"/>
    <w:rsid w:val="00423D7D"/>
    <w:rsid w:val="00437AF2"/>
    <w:rsid w:val="00445FA3"/>
    <w:rsid w:val="00453E04"/>
    <w:rsid w:val="00465933"/>
    <w:rsid w:val="00474081"/>
    <w:rsid w:val="00474ED4"/>
    <w:rsid w:val="00493093"/>
    <w:rsid w:val="004A1559"/>
    <w:rsid w:val="004B6A3B"/>
    <w:rsid w:val="004D48DB"/>
    <w:rsid w:val="004F723F"/>
    <w:rsid w:val="00573771"/>
    <w:rsid w:val="00587D7F"/>
    <w:rsid w:val="00594425"/>
    <w:rsid w:val="005D2A42"/>
    <w:rsid w:val="005E67DC"/>
    <w:rsid w:val="005F4D65"/>
    <w:rsid w:val="00603F79"/>
    <w:rsid w:val="00605CE1"/>
    <w:rsid w:val="00612339"/>
    <w:rsid w:val="0062313A"/>
    <w:rsid w:val="006373B4"/>
    <w:rsid w:val="006417EB"/>
    <w:rsid w:val="00680E88"/>
    <w:rsid w:val="006913D8"/>
    <w:rsid w:val="006B149E"/>
    <w:rsid w:val="006B5B17"/>
    <w:rsid w:val="006C0299"/>
    <w:rsid w:val="006C575B"/>
    <w:rsid w:val="006E45A5"/>
    <w:rsid w:val="006F4018"/>
    <w:rsid w:val="006F4957"/>
    <w:rsid w:val="006F5E90"/>
    <w:rsid w:val="00702D71"/>
    <w:rsid w:val="00712968"/>
    <w:rsid w:val="00716523"/>
    <w:rsid w:val="00723F9F"/>
    <w:rsid w:val="007346F3"/>
    <w:rsid w:val="007504FA"/>
    <w:rsid w:val="00780A1C"/>
    <w:rsid w:val="007860B5"/>
    <w:rsid w:val="0078682D"/>
    <w:rsid w:val="007A41F4"/>
    <w:rsid w:val="007B6A3D"/>
    <w:rsid w:val="007D6ECD"/>
    <w:rsid w:val="007E2849"/>
    <w:rsid w:val="007E43C5"/>
    <w:rsid w:val="007F2A41"/>
    <w:rsid w:val="00816DAC"/>
    <w:rsid w:val="0082204C"/>
    <w:rsid w:val="008431D3"/>
    <w:rsid w:val="00851555"/>
    <w:rsid w:val="00852D90"/>
    <w:rsid w:val="00854567"/>
    <w:rsid w:val="00860E76"/>
    <w:rsid w:val="0086196F"/>
    <w:rsid w:val="008718C5"/>
    <w:rsid w:val="00872B4A"/>
    <w:rsid w:val="008873B4"/>
    <w:rsid w:val="008B21D9"/>
    <w:rsid w:val="008C2E9D"/>
    <w:rsid w:val="008C7AFA"/>
    <w:rsid w:val="008D4681"/>
    <w:rsid w:val="008E3821"/>
    <w:rsid w:val="008F338D"/>
    <w:rsid w:val="00913EC3"/>
    <w:rsid w:val="00913EF3"/>
    <w:rsid w:val="009209E3"/>
    <w:rsid w:val="00920FBE"/>
    <w:rsid w:val="00967707"/>
    <w:rsid w:val="0098162C"/>
    <w:rsid w:val="009B1A98"/>
    <w:rsid w:val="009B5A2F"/>
    <w:rsid w:val="009C3EC1"/>
    <w:rsid w:val="009C6F01"/>
    <w:rsid w:val="009D6E9D"/>
    <w:rsid w:val="009D7B03"/>
    <w:rsid w:val="009E48A8"/>
    <w:rsid w:val="00A05853"/>
    <w:rsid w:val="00A2331B"/>
    <w:rsid w:val="00A2368D"/>
    <w:rsid w:val="00A30D99"/>
    <w:rsid w:val="00A53844"/>
    <w:rsid w:val="00A66DAA"/>
    <w:rsid w:val="00A767FA"/>
    <w:rsid w:val="00A91974"/>
    <w:rsid w:val="00A919AA"/>
    <w:rsid w:val="00AA5A9A"/>
    <w:rsid w:val="00AB20E6"/>
    <w:rsid w:val="00AC6B16"/>
    <w:rsid w:val="00AD338B"/>
    <w:rsid w:val="00AD7F70"/>
    <w:rsid w:val="00B40ACF"/>
    <w:rsid w:val="00B87FB4"/>
    <w:rsid w:val="00B94EA4"/>
    <w:rsid w:val="00BA62D0"/>
    <w:rsid w:val="00BA7D31"/>
    <w:rsid w:val="00BB3BFF"/>
    <w:rsid w:val="00BC68E0"/>
    <w:rsid w:val="00BD2BF4"/>
    <w:rsid w:val="00C14427"/>
    <w:rsid w:val="00C42B63"/>
    <w:rsid w:val="00C47E9D"/>
    <w:rsid w:val="00C506AE"/>
    <w:rsid w:val="00C55868"/>
    <w:rsid w:val="00C8532C"/>
    <w:rsid w:val="00C87495"/>
    <w:rsid w:val="00CA10FA"/>
    <w:rsid w:val="00CA1187"/>
    <w:rsid w:val="00CD3FC0"/>
    <w:rsid w:val="00CF5339"/>
    <w:rsid w:val="00D00E9E"/>
    <w:rsid w:val="00D0183E"/>
    <w:rsid w:val="00D02CA3"/>
    <w:rsid w:val="00D17126"/>
    <w:rsid w:val="00D172A1"/>
    <w:rsid w:val="00D52685"/>
    <w:rsid w:val="00D635D3"/>
    <w:rsid w:val="00D8647B"/>
    <w:rsid w:val="00DA1E27"/>
    <w:rsid w:val="00DB2255"/>
    <w:rsid w:val="00DB299F"/>
    <w:rsid w:val="00DE4C52"/>
    <w:rsid w:val="00DE53A5"/>
    <w:rsid w:val="00E20C03"/>
    <w:rsid w:val="00E25382"/>
    <w:rsid w:val="00E25498"/>
    <w:rsid w:val="00E408FA"/>
    <w:rsid w:val="00E42D98"/>
    <w:rsid w:val="00E60643"/>
    <w:rsid w:val="00E8486F"/>
    <w:rsid w:val="00EF453B"/>
    <w:rsid w:val="00EF533E"/>
    <w:rsid w:val="00F2384D"/>
    <w:rsid w:val="00F35DBF"/>
    <w:rsid w:val="00F54483"/>
    <w:rsid w:val="00F55A6F"/>
    <w:rsid w:val="00F57452"/>
    <w:rsid w:val="00F65B32"/>
    <w:rsid w:val="00F7680D"/>
    <w:rsid w:val="00F85334"/>
    <w:rsid w:val="00F95898"/>
    <w:rsid w:val="00FA70E8"/>
    <w:rsid w:val="00FC060E"/>
    <w:rsid w:val="00FF2677"/>
    <w:rsid w:val="00FF2BBE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314-5A17-47A8-8C7A-DFBDC2E4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9</cp:revision>
  <dcterms:created xsi:type="dcterms:W3CDTF">2017-04-19T04:09:00Z</dcterms:created>
  <dcterms:modified xsi:type="dcterms:W3CDTF">2018-05-07T04:45:00Z</dcterms:modified>
</cp:coreProperties>
</file>